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2660" w:rsidRPr="00FE7E6D" w:rsidRDefault="00EF79B3" w:rsidP="00B97C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E6D">
        <w:rPr>
          <w:rFonts w:ascii="Times New Roman" w:hAnsi="Times New Roman" w:cs="Times New Roman"/>
          <w:b/>
          <w:sz w:val="40"/>
          <w:szCs w:val="40"/>
        </w:rPr>
        <w:t>Я-педагог.</w:t>
      </w:r>
    </w:p>
    <w:p w:rsidR="00FE7E6D" w:rsidRDefault="00FE7E6D" w:rsidP="00FE7E6D">
      <w:pPr>
        <w:jc w:val="right"/>
        <w:rPr>
          <w:rFonts w:ascii="Times New Roman" w:hAnsi="Times New Roman" w:cs="Times New Roman"/>
          <w:sz w:val="28"/>
          <w:szCs w:val="28"/>
        </w:rPr>
      </w:pPr>
      <w:r w:rsidRPr="00FE7E6D">
        <w:rPr>
          <w:rFonts w:ascii="Times New Roman" w:hAnsi="Times New Roman" w:cs="Times New Roman"/>
          <w:sz w:val="28"/>
          <w:szCs w:val="28"/>
        </w:rPr>
        <w:t xml:space="preserve">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 совершенный учитель. </w:t>
      </w:r>
    </w:p>
    <w:p w:rsidR="00876D50" w:rsidRPr="00FE7E6D" w:rsidRDefault="00FE7E6D" w:rsidP="00FE7E6D">
      <w:pPr>
        <w:jc w:val="right"/>
        <w:rPr>
          <w:rFonts w:ascii="Times New Roman" w:hAnsi="Times New Roman" w:cs="Times New Roman"/>
          <w:sz w:val="28"/>
          <w:szCs w:val="28"/>
        </w:rPr>
      </w:pPr>
      <w:r w:rsidRPr="00FE7E6D">
        <w:rPr>
          <w:rFonts w:ascii="Times New Roman" w:hAnsi="Times New Roman" w:cs="Times New Roman"/>
          <w:sz w:val="28"/>
          <w:szCs w:val="28"/>
        </w:rPr>
        <w:t>Л. Толстой</w:t>
      </w:r>
    </w:p>
    <w:p w:rsidR="00FE7E6D" w:rsidRDefault="00FE7E6D" w:rsidP="00AB7D17">
      <w:pPr>
        <w:rPr>
          <w:rFonts w:ascii="Times New Roman" w:hAnsi="Times New Roman" w:cs="Times New Roman"/>
          <w:sz w:val="28"/>
          <w:szCs w:val="28"/>
        </w:rPr>
      </w:pPr>
    </w:p>
    <w:p w:rsidR="00876D50" w:rsidRDefault="00CC18DD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ла ли я, что когда-нибудь стану учителем? </w:t>
      </w:r>
      <w:r w:rsidR="00FE7E6D">
        <w:rPr>
          <w:rFonts w:ascii="Times New Roman" w:hAnsi="Times New Roman" w:cs="Times New Roman"/>
          <w:sz w:val="28"/>
          <w:szCs w:val="28"/>
        </w:rPr>
        <w:t xml:space="preserve">Наверное, нет. Будучи еще ребенком, мне нравилось играть в школу, учить своих друзей, которые были младше меня, проверять тетрадки. Но педагогом я не планировала стать. </w:t>
      </w:r>
    </w:p>
    <w:p w:rsidR="00206F7D" w:rsidRDefault="00FE7E6D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старших классах мне очень нравился английский язык: и вот тогда я решила стать переводчиком. Поступила на факультет иностранных языков и получила диплом лингвиста-переводчика.…Но сбылась ли моя мечта о будущей профессии? </w:t>
      </w:r>
      <w:r w:rsidR="00EC6736">
        <w:rPr>
          <w:rFonts w:ascii="Times New Roman" w:hAnsi="Times New Roman" w:cs="Times New Roman"/>
          <w:sz w:val="28"/>
          <w:szCs w:val="28"/>
        </w:rPr>
        <w:t>На последнем курсе университета, проходя практику, я</w:t>
      </w:r>
      <w:r>
        <w:rPr>
          <w:rFonts w:ascii="Times New Roman" w:hAnsi="Times New Roman" w:cs="Times New Roman"/>
          <w:sz w:val="28"/>
          <w:szCs w:val="28"/>
        </w:rPr>
        <w:t xml:space="preserve"> поняла, что работать с детьми и прививать им любовь к иностранным языкам мне намного интереснее, чем переводить тексты или заниматься устными переводами. </w:t>
      </w:r>
    </w:p>
    <w:p w:rsidR="00FE7E6D" w:rsidRDefault="00206F7D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случайно (А может быть и не случайно, ведь «случайности не случайны»?) я устроилась учителем английского языка в свою родную школу. Теперь мои учителя стали моими коллегами, а </w:t>
      </w:r>
      <w:r w:rsidR="008766EC">
        <w:rPr>
          <w:rFonts w:ascii="Times New Roman" w:hAnsi="Times New Roman" w:cs="Times New Roman"/>
          <w:sz w:val="28"/>
          <w:szCs w:val="28"/>
        </w:rPr>
        <w:t xml:space="preserve">моя школа </w:t>
      </w:r>
      <w:r w:rsidR="00EC6736">
        <w:rPr>
          <w:rFonts w:ascii="Times New Roman" w:hAnsi="Times New Roman" w:cs="Times New Roman"/>
          <w:sz w:val="28"/>
          <w:szCs w:val="28"/>
        </w:rPr>
        <w:t xml:space="preserve">- </w:t>
      </w:r>
      <w:r w:rsidR="008766EC">
        <w:rPr>
          <w:rFonts w:ascii="Times New Roman" w:hAnsi="Times New Roman" w:cs="Times New Roman"/>
          <w:sz w:val="28"/>
          <w:szCs w:val="28"/>
        </w:rPr>
        <w:t>местом, где я не только работаю, но и вкладываю в детей частичку себя.</w:t>
      </w:r>
    </w:p>
    <w:p w:rsidR="009D4D36" w:rsidRDefault="009D4D36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К.Д. Ушинский: «Учитель-это плодотворный луч солнца для молодой души, которого ничем заменить невозможно». И ведь правда, п</w:t>
      </w:r>
      <w:r w:rsidR="00EC6736">
        <w:rPr>
          <w:rFonts w:ascii="Times New Roman" w:hAnsi="Times New Roman" w:cs="Times New Roman"/>
          <w:sz w:val="28"/>
          <w:szCs w:val="28"/>
        </w:rPr>
        <w:t>рофессия учителя</w:t>
      </w:r>
      <w:r w:rsidR="00876D50">
        <w:rPr>
          <w:rFonts w:ascii="Times New Roman" w:hAnsi="Times New Roman" w:cs="Times New Roman"/>
          <w:sz w:val="28"/>
          <w:szCs w:val="28"/>
        </w:rPr>
        <w:t xml:space="preserve"> - самая необходимая, она играет важную роль в формировании личности человека. Именно учитель открывает детям мир знаний, воспитывает в них доброту, честность, отзывчивость, любовь и гордость к своей Родине.</w:t>
      </w:r>
      <w:r>
        <w:rPr>
          <w:rFonts w:ascii="Times New Roman" w:hAnsi="Times New Roman" w:cs="Times New Roman"/>
          <w:sz w:val="28"/>
          <w:szCs w:val="28"/>
        </w:rPr>
        <w:t xml:space="preserve"> Педагог помогает находить ис</w:t>
      </w:r>
      <w:r w:rsidR="00C96DE6">
        <w:rPr>
          <w:rFonts w:ascii="Times New Roman" w:hAnsi="Times New Roman" w:cs="Times New Roman"/>
          <w:sz w:val="28"/>
          <w:szCs w:val="28"/>
        </w:rPr>
        <w:t>тину, отличать добро от зла, учит</w:t>
      </w:r>
      <w:r>
        <w:rPr>
          <w:rFonts w:ascii="Times New Roman" w:hAnsi="Times New Roman" w:cs="Times New Roman"/>
          <w:sz w:val="28"/>
          <w:szCs w:val="28"/>
        </w:rPr>
        <w:t xml:space="preserve"> детей мыслить, анализировать.</w:t>
      </w:r>
    </w:p>
    <w:p w:rsidR="00876D50" w:rsidRDefault="00876D50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оему мнению, педагог должен идти в ногу со временем, используя </w:t>
      </w:r>
      <w:r w:rsidR="00B97C62">
        <w:rPr>
          <w:rFonts w:ascii="Times New Roman" w:hAnsi="Times New Roman" w:cs="Times New Roman"/>
          <w:sz w:val="28"/>
          <w:szCs w:val="28"/>
        </w:rPr>
        <w:t xml:space="preserve">в процессе обучения современные методы и технологии. Поэтому в своей работе я стараюсь применять современные информационные технологии, которые повышают мотивацию у </w:t>
      </w:r>
      <w:r w:rsidR="0052247E">
        <w:rPr>
          <w:rFonts w:ascii="Times New Roman" w:hAnsi="Times New Roman" w:cs="Times New Roman"/>
          <w:sz w:val="28"/>
          <w:szCs w:val="28"/>
        </w:rPr>
        <w:t>учеников</w:t>
      </w:r>
      <w:r w:rsidR="00B97C62">
        <w:rPr>
          <w:rFonts w:ascii="Times New Roman" w:hAnsi="Times New Roman" w:cs="Times New Roman"/>
          <w:sz w:val="28"/>
          <w:szCs w:val="28"/>
        </w:rPr>
        <w:t>. Я совершенству</w:t>
      </w:r>
      <w:r w:rsidR="009469F4">
        <w:rPr>
          <w:rFonts w:ascii="Times New Roman" w:hAnsi="Times New Roman" w:cs="Times New Roman"/>
          <w:sz w:val="28"/>
          <w:szCs w:val="28"/>
        </w:rPr>
        <w:t>ю</w:t>
      </w:r>
      <w:r w:rsidR="00B97C62" w:rsidRPr="00B97C62">
        <w:rPr>
          <w:rFonts w:ascii="Times New Roman" w:hAnsi="Times New Roman" w:cs="Times New Roman"/>
          <w:sz w:val="28"/>
          <w:szCs w:val="28"/>
        </w:rPr>
        <w:t xml:space="preserve"> своё профессиональное мастерство, принимая участие в семинара</w:t>
      </w:r>
      <w:r w:rsidR="00B97C62">
        <w:rPr>
          <w:rFonts w:ascii="Times New Roman" w:hAnsi="Times New Roman" w:cs="Times New Roman"/>
          <w:sz w:val="28"/>
          <w:szCs w:val="28"/>
        </w:rPr>
        <w:t>х, посещая мастер-классы коллег, а также использую методическую литературу.</w:t>
      </w:r>
    </w:p>
    <w:p w:rsidR="006F1F44" w:rsidRDefault="00B97C62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иностранных языков, а особенно английского языка, который является международным, очень актуально в современном обществе. На своих уроках я стараюсь привить детям любовь к языку, применяя при этом разные методики и формы учебной работы: индивидуальная, работа в парах, в группах. Особую роль уделяю</w:t>
      </w:r>
      <w:r w:rsidR="003124DA">
        <w:rPr>
          <w:rFonts w:ascii="Times New Roman" w:hAnsi="Times New Roman" w:cs="Times New Roman"/>
          <w:sz w:val="28"/>
          <w:szCs w:val="28"/>
        </w:rPr>
        <w:t xml:space="preserve"> физкультминуткам: танцевальные, музыкальные, </w:t>
      </w:r>
      <w:r>
        <w:rPr>
          <w:rFonts w:ascii="Times New Roman" w:hAnsi="Times New Roman" w:cs="Times New Roman"/>
          <w:sz w:val="28"/>
          <w:szCs w:val="28"/>
        </w:rPr>
        <w:t xml:space="preserve">для глаз и развития мелкой моторики. В младших классах использую игровой метод преподавания: песни, стихи, рифмовки, чтобы </w:t>
      </w:r>
      <w:r w:rsidR="0052247E">
        <w:rPr>
          <w:rFonts w:ascii="Times New Roman" w:hAnsi="Times New Roman" w:cs="Times New Roman"/>
          <w:sz w:val="28"/>
          <w:szCs w:val="28"/>
        </w:rPr>
        <w:t>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2247E">
        <w:rPr>
          <w:rFonts w:ascii="Times New Roman" w:hAnsi="Times New Roman" w:cs="Times New Roman"/>
          <w:sz w:val="28"/>
          <w:szCs w:val="28"/>
        </w:rPr>
        <w:t xml:space="preserve"> и показать, что изучать иностранный язык очень даже вес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C62" w:rsidRDefault="006F1F44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своей воспитательной работы считаю создание благоприятной атмосферы  в классе, способствующей развитию нравственной личности, способной к самопознанию, саморазвитию и самовыражению. Как классный руководитель</w:t>
      </w:r>
      <w:r w:rsidR="00312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юсь создать условия для развития творческой личности.   </w:t>
      </w:r>
    </w:p>
    <w:p w:rsidR="0052247E" w:rsidRDefault="0052247E" w:rsidP="00A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каждый ребенок уникален, у каждого есть индивидуальные способности и таланты, поэт</w:t>
      </w:r>
      <w:r w:rsidR="003124DA">
        <w:rPr>
          <w:rFonts w:ascii="Times New Roman" w:hAnsi="Times New Roman" w:cs="Times New Roman"/>
          <w:sz w:val="28"/>
          <w:szCs w:val="28"/>
        </w:rPr>
        <w:t>ому  свои уроки строю</w:t>
      </w:r>
      <w:r>
        <w:rPr>
          <w:rFonts w:ascii="Times New Roman" w:hAnsi="Times New Roman" w:cs="Times New Roman"/>
          <w:sz w:val="28"/>
          <w:szCs w:val="28"/>
        </w:rPr>
        <w:t xml:space="preserve"> с учетом реальных возможностей учащихся, чтобы каждый смог проявить себя. </w:t>
      </w:r>
    </w:p>
    <w:p w:rsidR="00C96DE6" w:rsidRDefault="00C96DE6" w:rsidP="00AB7D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быть учителем? Для меня профессия учитель – это возможность научить детей быть добрыми, отзывчивыми, воспитать в них чувство патриотизма. </w:t>
      </w:r>
      <w:r w:rsidRPr="003124DA">
        <w:rPr>
          <w:rFonts w:ascii="Times New Roman" w:hAnsi="Times New Roman" w:cs="Times New Roman"/>
          <w:b/>
          <w:sz w:val="28"/>
          <w:szCs w:val="28"/>
        </w:rPr>
        <w:t>Быть учителем</w:t>
      </w:r>
      <w:r>
        <w:rPr>
          <w:rFonts w:ascii="Times New Roman" w:hAnsi="Times New Roman" w:cs="Times New Roman"/>
          <w:sz w:val="28"/>
          <w:szCs w:val="28"/>
        </w:rPr>
        <w:t xml:space="preserve"> с большой буквы очень трудно. Иногда приходится жертвовать своим свободным временем, </w:t>
      </w:r>
      <w:r w:rsidR="003A2DDA">
        <w:rPr>
          <w:rFonts w:ascii="Times New Roman" w:hAnsi="Times New Roman" w:cs="Times New Roman"/>
          <w:sz w:val="28"/>
          <w:szCs w:val="28"/>
        </w:rPr>
        <w:t>увле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2DDA">
        <w:rPr>
          <w:rFonts w:ascii="Times New Roman" w:hAnsi="Times New Roman" w:cs="Times New Roman"/>
          <w:sz w:val="28"/>
          <w:szCs w:val="28"/>
        </w:rPr>
        <w:t>и</w:t>
      </w:r>
      <w:r w:rsidR="003124DA">
        <w:rPr>
          <w:rFonts w:ascii="Times New Roman" w:hAnsi="Times New Roman" w:cs="Times New Roman"/>
          <w:sz w:val="28"/>
          <w:szCs w:val="28"/>
        </w:rPr>
        <w:t>. Переж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DA">
        <w:rPr>
          <w:rFonts w:ascii="Times New Roman" w:hAnsi="Times New Roman" w:cs="Times New Roman"/>
          <w:sz w:val="28"/>
          <w:szCs w:val="28"/>
        </w:rPr>
        <w:t>за детей</w:t>
      </w:r>
      <w:r w:rsidR="003124DA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3124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24DA">
        <w:rPr>
          <w:rFonts w:ascii="Times New Roman" w:hAnsi="Times New Roman" w:cs="Times New Roman"/>
          <w:sz w:val="28"/>
          <w:szCs w:val="28"/>
        </w:rPr>
        <w:t xml:space="preserve"> своих собственных и с пониманием отношусь</w:t>
      </w:r>
      <w:r w:rsidR="003A2DDA">
        <w:rPr>
          <w:rFonts w:ascii="Times New Roman" w:hAnsi="Times New Roman" w:cs="Times New Roman"/>
          <w:sz w:val="28"/>
          <w:szCs w:val="28"/>
        </w:rPr>
        <w:t xml:space="preserve"> к их проблемам. Зато сколько тепла могут подарить дети в ответ! Как приятно наблюдать за тем, как они растут! Радоваться их успехам, помогать в трудных жизненных ситуациях.</w:t>
      </w:r>
    </w:p>
    <w:p w:rsidR="003A2DDA" w:rsidRDefault="003A2DDA" w:rsidP="00AB7D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моему мнению, чтобы быть хорошим учителем надо, прежде всего, любить свою профессию и детей, ведь как говорил </w:t>
      </w:r>
      <w:r w:rsidR="00206F7D">
        <w:rPr>
          <w:rFonts w:ascii="Times New Roman" w:hAnsi="Times New Roman" w:cs="Times New Roman"/>
          <w:sz w:val="28"/>
          <w:szCs w:val="28"/>
        </w:rPr>
        <w:t>В. Ключев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06F7D" w:rsidRPr="00206F7D">
        <w:rPr>
          <w:rFonts w:ascii="Times New Roman" w:hAnsi="Times New Roman" w:cs="Times New Roman"/>
          <w:sz w:val="28"/>
          <w:szCs w:val="28"/>
        </w:rPr>
        <w:t>Чтобы быть хорошим преподавателем, нужно любить то, что преподаёшь, и любить тех, кому преподаёшь...</w:t>
      </w:r>
      <w:r w:rsidRPr="003A2DDA">
        <w:rPr>
          <w:rFonts w:ascii="Times New Roman" w:hAnsi="Times New Roman" w:cs="Times New Roman"/>
          <w:sz w:val="28"/>
          <w:szCs w:val="28"/>
        </w:rPr>
        <w:t>»</w:t>
      </w:r>
      <w:r w:rsidR="00C147B8">
        <w:rPr>
          <w:rFonts w:ascii="Times New Roman" w:hAnsi="Times New Roman" w:cs="Times New Roman"/>
          <w:sz w:val="28"/>
          <w:szCs w:val="28"/>
        </w:rPr>
        <w:t>.</w:t>
      </w:r>
    </w:p>
    <w:p w:rsidR="00C147B8" w:rsidRPr="00876D50" w:rsidRDefault="00C147B8" w:rsidP="00AB7D17">
      <w:pPr>
        <w:rPr>
          <w:rFonts w:ascii="Times New Roman" w:hAnsi="Times New Roman" w:cs="Times New Roman"/>
          <w:sz w:val="28"/>
          <w:szCs w:val="28"/>
        </w:rPr>
      </w:pPr>
    </w:p>
    <w:sectPr w:rsidR="00C147B8" w:rsidRPr="00876D50" w:rsidSect="00AB7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B6" w:rsidRDefault="001B2DB6" w:rsidP="006F1F44">
      <w:pPr>
        <w:spacing w:after="0" w:line="240" w:lineRule="auto"/>
      </w:pPr>
      <w:r>
        <w:separator/>
      </w:r>
    </w:p>
  </w:endnote>
  <w:endnote w:type="continuationSeparator" w:id="0">
    <w:p w:rsidR="001B2DB6" w:rsidRDefault="001B2DB6" w:rsidP="006F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B6" w:rsidRDefault="001B2DB6" w:rsidP="006F1F44">
      <w:pPr>
        <w:spacing w:after="0" w:line="240" w:lineRule="auto"/>
      </w:pPr>
      <w:r>
        <w:separator/>
      </w:r>
    </w:p>
  </w:footnote>
  <w:footnote w:type="continuationSeparator" w:id="0">
    <w:p w:rsidR="001B2DB6" w:rsidRDefault="001B2DB6" w:rsidP="006F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44" w:rsidRDefault="006F1F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50"/>
    <w:rsid w:val="00030B3B"/>
    <w:rsid w:val="000762C0"/>
    <w:rsid w:val="000A4572"/>
    <w:rsid w:val="000B3D71"/>
    <w:rsid w:val="000C2637"/>
    <w:rsid w:val="000C3D9D"/>
    <w:rsid w:val="000C64CB"/>
    <w:rsid w:val="000D3E19"/>
    <w:rsid w:val="000D6E23"/>
    <w:rsid w:val="000E3E79"/>
    <w:rsid w:val="000E7837"/>
    <w:rsid w:val="00110F6B"/>
    <w:rsid w:val="0012591D"/>
    <w:rsid w:val="00132F29"/>
    <w:rsid w:val="001367E3"/>
    <w:rsid w:val="00166C9A"/>
    <w:rsid w:val="00192096"/>
    <w:rsid w:val="001B2DB6"/>
    <w:rsid w:val="001C1BF2"/>
    <w:rsid w:val="001E6521"/>
    <w:rsid w:val="001F1966"/>
    <w:rsid w:val="00206F7D"/>
    <w:rsid w:val="00224508"/>
    <w:rsid w:val="002269A6"/>
    <w:rsid w:val="00240FA7"/>
    <w:rsid w:val="0025464A"/>
    <w:rsid w:val="00275406"/>
    <w:rsid w:val="00283EB3"/>
    <w:rsid w:val="002A720F"/>
    <w:rsid w:val="002E280D"/>
    <w:rsid w:val="003071A9"/>
    <w:rsid w:val="00310798"/>
    <w:rsid w:val="003124DA"/>
    <w:rsid w:val="00315533"/>
    <w:rsid w:val="0033315C"/>
    <w:rsid w:val="0034012A"/>
    <w:rsid w:val="0034708C"/>
    <w:rsid w:val="00352660"/>
    <w:rsid w:val="00377855"/>
    <w:rsid w:val="00395CF8"/>
    <w:rsid w:val="00397136"/>
    <w:rsid w:val="003A2DDA"/>
    <w:rsid w:val="003A5315"/>
    <w:rsid w:val="003B09CE"/>
    <w:rsid w:val="003D2190"/>
    <w:rsid w:val="003E1DA4"/>
    <w:rsid w:val="003E64D2"/>
    <w:rsid w:val="003F2A9E"/>
    <w:rsid w:val="00421509"/>
    <w:rsid w:val="0042733D"/>
    <w:rsid w:val="00430805"/>
    <w:rsid w:val="00430ACE"/>
    <w:rsid w:val="00432794"/>
    <w:rsid w:val="004354FA"/>
    <w:rsid w:val="00435C97"/>
    <w:rsid w:val="00460625"/>
    <w:rsid w:val="00470051"/>
    <w:rsid w:val="004A4425"/>
    <w:rsid w:val="004B2D88"/>
    <w:rsid w:val="004E1BA2"/>
    <w:rsid w:val="005169FD"/>
    <w:rsid w:val="00520B45"/>
    <w:rsid w:val="005211C7"/>
    <w:rsid w:val="0052247E"/>
    <w:rsid w:val="005321D0"/>
    <w:rsid w:val="0054514B"/>
    <w:rsid w:val="00557BA0"/>
    <w:rsid w:val="00561575"/>
    <w:rsid w:val="00567DCF"/>
    <w:rsid w:val="005742C5"/>
    <w:rsid w:val="00584352"/>
    <w:rsid w:val="0059265B"/>
    <w:rsid w:val="005A460D"/>
    <w:rsid w:val="005B6106"/>
    <w:rsid w:val="005E1E57"/>
    <w:rsid w:val="005E7FAA"/>
    <w:rsid w:val="005F2C55"/>
    <w:rsid w:val="00652B20"/>
    <w:rsid w:val="00661F73"/>
    <w:rsid w:val="00680FB1"/>
    <w:rsid w:val="006902AE"/>
    <w:rsid w:val="006B7AB5"/>
    <w:rsid w:val="006C1512"/>
    <w:rsid w:val="006C3CB0"/>
    <w:rsid w:val="006C5506"/>
    <w:rsid w:val="006C653A"/>
    <w:rsid w:val="006D3EAE"/>
    <w:rsid w:val="006E0D44"/>
    <w:rsid w:val="006E1E18"/>
    <w:rsid w:val="006F1F44"/>
    <w:rsid w:val="00702D06"/>
    <w:rsid w:val="007151CE"/>
    <w:rsid w:val="00716C3C"/>
    <w:rsid w:val="00720E51"/>
    <w:rsid w:val="00740527"/>
    <w:rsid w:val="0075794D"/>
    <w:rsid w:val="007671A9"/>
    <w:rsid w:val="007716AE"/>
    <w:rsid w:val="00781C49"/>
    <w:rsid w:val="007A7AC5"/>
    <w:rsid w:val="007B36EA"/>
    <w:rsid w:val="007B55A3"/>
    <w:rsid w:val="007C0940"/>
    <w:rsid w:val="007D2092"/>
    <w:rsid w:val="007D3016"/>
    <w:rsid w:val="007E7195"/>
    <w:rsid w:val="007F0DA0"/>
    <w:rsid w:val="0080585E"/>
    <w:rsid w:val="0081467E"/>
    <w:rsid w:val="00852158"/>
    <w:rsid w:val="008766EC"/>
    <w:rsid w:val="00876D50"/>
    <w:rsid w:val="00893555"/>
    <w:rsid w:val="00897897"/>
    <w:rsid w:val="00897CB8"/>
    <w:rsid w:val="008B7F95"/>
    <w:rsid w:val="008C201C"/>
    <w:rsid w:val="008E6D2D"/>
    <w:rsid w:val="008F7402"/>
    <w:rsid w:val="0091478A"/>
    <w:rsid w:val="009355FE"/>
    <w:rsid w:val="0093715F"/>
    <w:rsid w:val="009469F4"/>
    <w:rsid w:val="00970399"/>
    <w:rsid w:val="009D4D36"/>
    <w:rsid w:val="009F46AC"/>
    <w:rsid w:val="00A123B5"/>
    <w:rsid w:val="00A1419F"/>
    <w:rsid w:val="00A207F0"/>
    <w:rsid w:val="00A3180A"/>
    <w:rsid w:val="00A61DF1"/>
    <w:rsid w:val="00A63E0F"/>
    <w:rsid w:val="00A955C0"/>
    <w:rsid w:val="00AA6582"/>
    <w:rsid w:val="00AB1C52"/>
    <w:rsid w:val="00AB6148"/>
    <w:rsid w:val="00AB7D17"/>
    <w:rsid w:val="00AD3D2E"/>
    <w:rsid w:val="00AE07F6"/>
    <w:rsid w:val="00AE63F4"/>
    <w:rsid w:val="00AF6B4C"/>
    <w:rsid w:val="00AF71A7"/>
    <w:rsid w:val="00B25785"/>
    <w:rsid w:val="00B26990"/>
    <w:rsid w:val="00B46BFA"/>
    <w:rsid w:val="00B47AC5"/>
    <w:rsid w:val="00B6418B"/>
    <w:rsid w:val="00B671EC"/>
    <w:rsid w:val="00B776F6"/>
    <w:rsid w:val="00B959F4"/>
    <w:rsid w:val="00B96772"/>
    <w:rsid w:val="00B97C62"/>
    <w:rsid w:val="00BB055D"/>
    <w:rsid w:val="00BB4F75"/>
    <w:rsid w:val="00BE2D09"/>
    <w:rsid w:val="00BF5660"/>
    <w:rsid w:val="00C147B8"/>
    <w:rsid w:val="00C32D4F"/>
    <w:rsid w:val="00C43BAE"/>
    <w:rsid w:val="00C44557"/>
    <w:rsid w:val="00C477AC"/>
    <w:rsid w:val="00C56DFC"/>
    <w:rsid w:val="00C6112B"/>
    <w:rsid w:val="00C64C52"/>
    <w:rsid w:val="00C873BC"/>
    <w:rsid w:val="00C93000"/>
    <w:rsid w:val="00C96DE6"/>
    <w:rsid w:val="00CA5D03"/>
    <w:rsid w:val="00CC18DD"/>
    <w:rsid w:val="00CC2582"/>
    <w:rsid w:val="00CD2947"/>
    <w:rsid w:val="00D02F3D"/>
    <w:rsid w:val="00D16C1A"/>
    <w:rsid w:val="00D41304"/>
    <w:rsid w:val="00D44B02"/>
    <w:rsid w:val="00D52A88"/>
    <w:rsid w:val="00D63CBC"/>
    <w:rsid w:val="00D72193"/>
    <w:rsid w:val="00D7261A"/>
    <w:rsid w:val="00D73AED"/>
    <w:rsid w:val="00D74F34"/>
    <w:rsid w:val="00D76E60"/>
    <w:rsid w:val="00D85AA4"/>
    <w:rsid w:val="00D95E9E"/>
    <w:rsid w:val="00DB1965"/>
    <w:rsid w:val="00DB238D"/>
    <w:rsid w:val="00DB2409"/>
    <w:rsid w:val="00DD0E85"/>
    <w:rsid w:val="00E0589E"/>
    <w:rsid w:val="00E07E2F"/>
    <w:rsid w:val="00E13165"/>
    <w:rsid w:val="00E172F7"/>
    <w:rsid w:val="00E31804"/>
    <w:rsid w:val="00E33F0E"/>
    <w:rsid w:val="00E36DC7"/>
    <w:rsid w:val="00E415B5"/>
    <w:rsid w:val="00E425A2"/>
    <w:rsid w:val="00E60D5D"/>
    <w:rsid w:val="00E6665F"/>
    <w:rsid w:val="00E85179"/>
    <w:rsid w:val="00E87213"/>
    <w:rsid w:val="00E92F4E"/>
    <w:rsid w:val="00E936B0"/>
    <w:rsid w:val="00EA4C3A"/>
    <w:rsid w:val="00EB0D0E"/>
    <w:rsid w:val="00EB25EA"/>
    <w:rsid w:val="00EC6736"/>
    <w:rsid w:val="00ED0CF5"/>
    <w:rsid w:val="00EF79B3"/>
    <w:rsid w:val="00F42ABC"/>
    <w:rsid w:val="00F50244"/>
    <w:rsid w:val="00F52D29"/>
    <w:rsid w:val="00F97447"/>
    <w:rsid w:val="00FA21E6"/>
    <w:rsid w:val="00FA257D"/>
    <w:rsid w:val="00FA3607"/>
    <w:rsid w:val="00FA52C4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F44"/>
  </w:style>
  <w:style w:type="paragraph" w:styleId="a5">
    <w:name w:val="footer"/>
    <w:basedOn w:val="a"/>
    <w:link w:val="a6"/>
    <w:uiPriority w:val="99"/>
    <w:unhideWhenUsed/>
    <w:rsid w:val="006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F44"/>
  </w:style>
  <w:style w:type="paragraph" w:styleId="a5">
    <w:name w:val="footer"/>
    <w:basedOn w:val="a"/>
    <w:link w:val="a6"/>
    <w:uiPriority w:val="99"/>
    <w:unhideWhenUsed/>
    <w:rsid w:val="006F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0CA0-43C1-4E2E-8BAE-1A7714C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7</cp:revision>
  <dcterms:created xsi:type="dcterms:W3CDTF">2018-03-17T15:05:00Z</dcterms:created>
  <dcterms:modified xsi:type="dcterms:W3CDTF">2018-03-20T18:31:00Z</dcterms:modified>
</cp:coreProperties>
</file>